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全集3100：花样·实例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全集3100：花样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5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针编织全集3100：花样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